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3DA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678E5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3DA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3DA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3DA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3DA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3DA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3DA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D35A6" w:rsidRDefault="005D35A6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5D35A6" w:rsidRPr="005D35A6" w:rsidTr="005D35A6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, employer and the date of the leave</w:t>
            </w:r>
          </w:p>
        </w:tc>
      </w:tr>
      <w:tr w:rsidR="005D35A6" w:rsidRPr="005D35A6" w:rsidTr="005D35A6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5D35A6" w:rsidRPr="005D35A6" w:rsidTr="005D35A6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PNC - Parental Leave does not contribut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End of leave.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5D35A6" w:rsidRPr="005D35A6" w:rsidTr="005D35A6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5D35A6" w:rsidRPr="005D35A6" w:rsidTr="005D35A6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5D35A6" w:rsidRPr="005D35A6" w:rsidTr="005D35A6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5D35A6" w:rsidRPr="005D35A6" w:rsidTr="005D35A6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5D35A6" w:rsidRPr="005D35A6" w:rsidTr="005D35A6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5A6" w:rsidRPr="005D35A6" w:rsidRDefault="005D35A6" w:rsidP="005D35A6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5D35A6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5D35A6" w:rsidRDefault="005D35A6" w:rsidP="00572B63">
      <w:pPr>
        <w:rPr>
          <w:color w:val="002060"/>
        </w:rPr>
      </w:pPr>
    </w:p>
    <w:p w:rsidR="000F0D20" w:rsidRDefault="000F0D20" w:rsidP="00572B63">
      <w:pPr>
        <w:rPr>
          <w:color w:val="002060"/>
        </w:rPr>
      </w:pPr>
    </w:p>
    <w:p w:rsidR="000F0D20" w:rsidRDefault="001856FA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ADD64E0" wp14:editId="2C1A536D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FA" w:rsidRDefault="001856FA" w:rsidP="00572B63">
      <w:pPr>
        <w:rPr>
          <w:color w:val="002060"/>
        </w:rPr>
      </w:pPr>
    </w:p>
    <w:p w:rsidR="001856FA" w:rsidRDefault="001856FA" w:rsidP="00572B63">
      <w:pPr>
        <w:rPr>
          <w:color w:val="002060"/>
        </w:rPr>
      </w:pPr>
    </w:p>
    <w:p w:rsidR="00D06760" w:rsidRDefault="00D06760" w:rsidP="00572B63">
      <w:pPr>
        <w:rPr>
          <w:color w:val="002060"/>
        </w:rPr>
      </w:pPr>
    </w:p>
    <w:p w:rsidR="00376BED" w:rsidRDefault="00376BED" w:rsidP="00572B63">
      <w:pPr>
        <w:rPr>
          <w:color w:val="002060"/>
        </w:rPr>
      </w:pPr>
    </w:p>
    <w:p w:rsidR="00D06760" w:rsidRDefault="00D06760" w:rsidP="00572B63">
      <w:pPr>
        <w:rPr>
          <w:color w:val="002060"/>
        </w:rPr>
      </w:pPr>
    </w:p>
    <w:p w:rsidR="00376BED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BF51FC" wp14:editId="02AADC08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9D10AE" wp14:editId="3BB3C60A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D956BF" wp14:editId="06AB17EA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</w:p>
    <w:p w:rsidR="00376BED" w:rsidRDefault="00376BED" w:rsidP="00572B63">
      <w:pPr>
        <w:rPr>
          <w:color w:val="002060"/>
        </w:rPr>
      </w:pPr>
    </w:p>
    <w:p w:rsidR="00376BED" w:rsidRDefault="00376BED" w:rsidP="00572B63">
      <w:pPr>
        <w:rPr>
          <w:color w:val="002060"/>
        </w:rPr>
      </w:pPr>
    </w:p>
    <w:p w:rsidR="00D06760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D779CC" wp14:editId="55344391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</w:p>
    <w:p w:rsidR="00D06760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785DC1" wp14:editId="734D1D1E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8FD0B8" wp14:editId="63837B7A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B129B6" wp14:editId="252A4E9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525A5" wp14:editId="0651770D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740CC4B" wp14:editId="3B2C832A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437D10" wp14:editId="6D19A071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071948" wp14:editId="7D02E761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AB" w:rsidRDefault="00803DAB" w:rsidP="00572B63">
      <w:pPr>
        <w:rPr>
          <w:color w:val="002060"/>
        </w:rPr>
      </w:pPr>
    </w:p>
    <w:p w:rsidR="00803DAB" w:rsidRDefault="00803DAB" w:rsidP="00572B63">
      <w:pPr>
        <w:rPr>
          <w:color w:val="002060"/>
        </w:rPr>
      </w:pPr>
      <w:bookmarkStart w:id="0" w:name="_GoBack"/>
      <w:bookmarkEnd w:id="0"/>
    </w:p>
    <w:sectPr w:rsidR="00803DAB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3DA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0D20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856F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BED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35A6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3DAB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78E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2BE"/>
    <w:rsid w:val="00CE4DC7"/>
    <w:rsid w:val="00CE72B7"/>
    <w:rsid w:val="00CF5AEC"/>
    <w:rsid w:val="00CF6DAE"/>
    <w:rsid w:val="00D04BF7"/>
    <w:rsid w:val="00D06760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3FBD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F40B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0763-E4EA-45D9-92AF-468A522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236</Words>
  <Characters>1237</Characters>
  <Application>Microsoft Office Word</Application>
  <DocSecurity>0</DocSecurity>
  <Lines>11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389fb401cffa722ba9a0ee50fb44570307d07530c1f93c1acc9a3910d4030</vt:lpwstr>
  </property>
</Properties>
</file>